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9F28" w14:textId="20E0EFD4" w:rsidR="00CE2498" w:rsidRDefault="00CE249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09DD6CB5" wp14:editId="3557A4E8">
            <wp:simplePos x="0" y="0"/>
            <wp:positionH relativeFrom="page">
              <wp:posOffset>-14630</wp:posOffset>
            </wp:positionH>
            <wp:positionV relativeFrom="page">
              <wp:posOffset>-7315</wp:posOffset>
            </wp:positionV>
            <wp:extent cx="7607808" cy="11086465"/>
            <wp:effectExtent l="0" t="0" r="0" b="635"/>
            <wp:wrapSquare wrapText="bothSides"/>
            <wp:docPr id="120841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275" name="Imagen 1208412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808" cy="1108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B23F7" w14:textId="06B12638" w:rsidR="00CE2498" w:rsidRDefault="00CE2498" w:rsidP="00793205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2498">
          <w:headerReference w:type="default" r:id="rId10"/>
          <w:pgSz w:w="11906" w:h="16838"/>
          <w:pgMar w:top="780" w:right="1701" w:bottom="1418" w:left="1701" w:header="426" w:footer="709" w:gutter="0"/>
          <w:pgNumType w:start="1"/>
          <w:cols w:space="720"/>
        </w:sectPr>
      </w:pPr>
    </w:p>
    <w:p w14:paraId="5180B149" w14:textId="46C11815" w:rsidR="00BD4D1F" w:rsidRDefault="00793205" w:rsidP="00BD4D1F">
      <w:pPr>
        <w:pStyle w:val="Ttulo1"/>
        <w:rPr>
          <w:u w:val="single"/>
        </w:rPr>
      </w:pPr>
      <w:r>
        <w:lastRenderedPageBreak/>
        <w:t>2.</w:t>
      </w:r>
      <w:r w:rsidR="00BD4D1F">
        <w:t>3</w:t>
      </w:r>
      <w:r w:rsidR="00BD4D1F" w:rsidRPr="0074713A">
        <w:t xml:space="preserve">. </w:t>
      </w:r>
      <w:r w:rsidR="00BD4D1F">
        <w:t>–</w:t>
      </w:r>
      <w:r w:rsidR="00BD4D1F" w:rsidRPr="0074713A">
        <w:t xml:space="preserve"> </w:t>
      </w:r>
      <w:r w:rsidR="00BD4D1F">
        <w:rPr>
          <w:u w:val="single"/>
        </w:rPr>
        <w:t>Aplicación de los supervisores</w:t>
      </w:r>
    </w:p>
    <w:p w14:paraId="61F00F1D" w14:textId="43933015" w:rsidR="00BD4D1F" w:rsidRDefault="00336E3E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74159" wp14:editId="127FED84">
            <wp:extent cx="5400040" cy="2714625"/>
            <wp:effectExtent l="0" t="0" r="0" b="9525"/>
            <wp:docPr id="1372985174" name="Imagen 137298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B8B" w14:textId="62E05F60" w:rsidR="00336E3E" w:rsidRDefault="00336E3E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C91B1" wp14:editId="0EAE0EF1">
            <wp:extent cx="2428875" cy="1724025"/>
            <wp:effectExtent l="0" t="0" r="9525" b="9525"/>
            <wp:docPr id="1372985175" name="Imagen 137298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CB8D" w14:textId="35A3A15B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5770BC" wp14:editId="5B6B1223">
            <wp:extent cx="5400040" cy="963295"/>
            <wp:effectExtent l="0" t="0" r="0" b="8255"/>
            <wp:docPr id="1372985176" name="Imagen 137298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2E1C" w14:textId="2591785A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2C852" wp14:editId="3EA51D5C">
            <wp:extent cx="5400040" cy="2887980"/>
            <wp:effectExtent l="0" t="0" r="0" b="7620"/>
            <wp:docPr id="1372985178" name="Imagen 137298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553" w14:textId="5F641B8D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320FD" wp14:editId="71120EBC">
            <wp:extent cx="5400040" cy="2882265"/>
            <wp:effectExtent l="0" t="0" r="0" b="0"/>
            <wp:docPr id="1372985177" name="Imagen 137298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4DB" w14:textId="461C0889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598BE" wp14:editId="3D216B3E">
            <wp:extent cx="1485900" cy="809625"/>
            <wp:effectExtent l="0" t="0" r="0" b="9525"/>
            <wp:docPr id="1372985179" name="Imagen 137298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4689" w14:textId="5C16AAE8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2BC08" wp14:editId="002665A9">
            <wp:extent cx="5400040" cy="3065780"/>
            <wp:effectExtent l="0" t="0" r="0" b="1270"/>
            <wp:docPr id="1372985180" name="Imagen 137298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6E0E" w14:textId="52126D64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0F3DC4" wp14:editId="13CA46FF">
            <wp:extent cx="5400040" cy="2959735"/>
            <wp:effectExtent l="0" t="0" r="0" b="0"/>
            <wp:docPr id="1372985181" name="Imagen 137298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D7B" w14:textId="7BE1FF23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90F67" wp14:editId="62EB672C">
            <wp:extent cx="5400040" cy="1505585"/>
            <wp:effectExtent l="0" t="0" r="0" b="0"/>
            <wp:docPr id="1372985182" name="Imagen 137298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E118" w14:textId="6698FDE8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1024E5" wp14:editId="729F5BFD">
            <wp:extent cx="5400040" cy="1292860"/>
            <wp:effectExtent l="0" t="0" r="0" b="2540"/>
            <wp:docPr id="1372985183" name="Imagen 137298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9702" w14:textId="7F6BC7B8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96D52" wp14:editId="266B5A16">
            <wp:extent cx="5400040" cy="2869565"/>
            <wp:effectExtent l="0" t="0" r="0" b="6985"/>
            <wp:docPr id="1372985184" name="Imagen 137298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D3DB" w14:textId="7B45ABC5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3E80E" wp14:editId="6A2DD4B2">
            <wp:extent cx="5400040" cy="1087755"/>
            <wp:effectExtent l="0" t="0" r="0" b="0"/>
            <wp:docPr id="1372985185" name="Imagen 137298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8F1D" w14:textId="3BADA24B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988AF" wp14:editId="174B37F0">
            <wp:extent cx="5400040" cy="2985135"/>
            <wp:effectExtent l="0" t="0" r="0" b="5715"/>
            <wp:docPr id="1372985186" name="Imagen 137298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E241" w14:textId="4F355372" w:rsidR="005B4CDC" w:rsidRDefault="005B4CDC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25748" wp14:editId="75408FB8">
            <wp:extent cx="5400040" cy="1282700"/>
            <wp:effectExtent l="0" t="0" r="0" b="0"/>
            <wp:docPr id="1372985187" name="Imagen 137298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E32" w14:textId="1E5B96F0" w:rsidR="001F062B" w:rsidRDefault="001F062B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074CF" wp14:editId="3C3D7FC6">
            <wp:extent cx="5400040" cy="2613660"/>
            <wp:effectExtent l="0" t="0" r="0" b="0"/>
            <wp:docPr id="1372985188" name="Imagen 137298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E05" w14:textId="13AC7C2D" w:rsidR="001F062B" w:rsidRDefault="001F062B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AF25F" wp14:editId="7307F770">
            <wp:extent cx="5400040" cy="1526540"/>
            <wp:effectExtent l="0" t="0" r="0" b="0"/>
            <wp:docPr id="1372985189" name="Imagen 137298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80D2" w14:textId="3433BA8F" w:rsidR="001F062B" w:rsidRDefault="001F062B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7D3A51" wp14:editId="58D9BCFA">
            <wp:extent cx="5400040" cy="1026795"/>
            <wp:effectExtent l="0" t="0" r="0" b="1905"/>
            <wp:docPr id="1372985190" name="Imagen 137298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BD77" w14:textId="73326FE4" w:rsidR="001F062B" w:rsidRDefault="001F062B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9E6B9" wp14:editId="55929386">
            <wp:extent cx="5400040" cy="2701290"/>
            <wp:effectExtent l="0" t="0" r="0" b="3810"/>
            <wp:docPr id="1372985191" name="Imagen 137298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7377" w14:textId="1C6672B7" w:rsidR="001F062B" w:rsidRDefault="001F062B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D801FA" wp14:editId="6E570BA4">
            <wp:extent cx="5400040" cy="2150745"/>
            <wp:effectExtent l="0" t="0" r="0" b="1905"/>
            <wp:docPr id="1372985192" name="Imagen 137298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A2AF" w14:textId="283E3BB3" w:rsidR="001F062B" w:rsidRDefault="001F062B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76C8C" wp14:editId="2EB31BCC">
            <wp:extent cx="5400040" cy="1776730"/>
            <wp:effectExtent l="0" t="0" r="0" b="0"/>
            <wp:docPr id="1372985193" name="Imagen 137298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0CA7" w14:textId="4DFF91ED" w:rsidR="001F062B" w:rsidRDefault="001F062B" w:rsidP="00BD4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DFDBF" wp14:editId="621DBBB1">
            <wp:extent cx="5400040" cy="3058795"/>
            <wp:effectExtent l="0" t="0" r="0" b="8255"/>
            <wp:docPr id="1372985194" name="Imagen 137298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4CC7" w14:textId="77777777" w:rsidR="00336E3E" w:rsidRDefault="00336E3E" w:rsidP="00BD4D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83CA3FB" w14:textId="77777777" w:rsidR="00137D2D" w:rsidRDefault="00137D2D" w:rsidP="00137D2D"/>
    <w:p w14:paraId="7EAA0F07" w14:textId="77777777" w:rsidR="00137D2D" w:rsidRPr="00BD4D1F" w:rsidRDefault="00137D2D" w:rsidP="00BD4D1F">
      <w:pPr>
        <w:rPr>
          <w:rFonts w:ascii="Times New Roman" w:hAnsi="Times New Roman" w:cs="Times New Roman"/>
          <w:sz w:val="24"/>
          <w:szCs w:val="24"/>
        </w:rPr>
      </w:pPr>
    </w:p>
    <w:sectPr w:rsidR="00137D2D" w:rsidRPr="00BD4D1F">
      <w:footerReference w:type="default" r:id="rId32"/>
      <w:pgSz w:w="11906" w:h="16838"/>
      <w:pgMar w:top="2208" w:right="1701" w:bottom="1418" w:left="1701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5E3F" w14:textId="77777777" w:rsidR="00863105" w:rsidRDefault="00863105">
      <w:pPr>
        <w:spacing w:after="0" w:line="240" w:lineRule="auto"/>
      </w:pPr>
      <w:r>
        <w:separator/>
      </w:r>
    </w:p>
  </w:endnote>
  <w:endnote w:type="continuationSeparator" w:id="0">
    <w:p w14:paraId="671AB333" w14:textId="77777777" w:rsidR="00863105" w:rsidRDefault="0086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E535" w14:textId="77777777" w:rsidR="0074713A" w:rsidRDefault="00747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757FBCB" w14:textId="77777777" w:rsidR="0074713A" w:rsidRDefault="00747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4716" w14:textId="77777777" w:rsidR="00863105" w:rsidRDefault="00863105">
      <w:pPr>
        <w:spacing w:after="0" w:line="240" w:lineRule="auto"/>
      </w:pPr>
      <w:r>
        <w:separator/>
      </w:r>
    </w:p>
  </w:footnote>
  <w:footnote w:type="continuationSeparator" w:id="0">
    <w:p w14:paraId="4FE4E8E9" w14:textId="77777777" w:rsidR="00863105" w:rsidRDefault="0086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75AF" w14:textId="77777777" w:rsidR="0074713A" w:rsidRDefault="00747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 w:hanging="709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848"/>
    <w:multiLevelType w:val="multilevel"/>
    <w:tmpl w:val="59DE21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DD97E65"/>
    <w:multiLevelType w:val="hybridMultilevel"/>
    <w:tmpl w:val="384AEC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5384"/>
    <w:multiLevelType w:val="hybridMultilevel"/>
    <w:tmpl w:val="60168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B29"/>
    <w:multiLevelType w:val="multilevel"/>
    <w:tmpl w:val="8E945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E02186"/>
    <w:multiLevelType w:val="multilevel"/>
    <w:tmpl w:val="4712E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4803C7"/>
    <w:multiLevelType w:val="multilevel"/>
    <w:tmpl w:val="37C0280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3ACD0AF9"/>
    <w:multiLevelType w:val="multilevel"/>
    <w:tmpl w:val="38E86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BA1522"/>
    <w:multiLevelType w:val="hybridMultilevel"/>
    <w:tmpl w:val="C6E4C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11FB"/>
    <w:multiLevelType w:val="multilevel"/>
    <w:tmpl w:val="E5D82AA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C06A98"/>
    <w:multiLevelType w:val="multilevel"/>
    <w:tmpl w:val="4712E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24A0D"/>
    <w:multiLevelType w:val="multilevel"/>
    <w:tmpl w:val="4712E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4E4581"/>
    <w:multiLevelType w:val="multilevel"/>
    <w:tmpl w:val="42E4B9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4E6088"/>
    <w:multiLevelType w:val="multilevel"/>
    <w:tmpl w:val="14C29A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0D0F41"/>
    <w:multiLevelType w:val="hybridMultilevel"/>
    <w:tmpl w:val="BCF0D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3266">
    <w:abstractNumId w:val="11"/>
  </w:num>
  <w:num w:numId="2" w16cid:durableId="1580820658">
    <w:abstractNumId w:val="4"/>
  </w:num>
  <w:num w:numId="3" w16cid:durableId="32004030">
    <w:abstractNumId w:val="8"/>
  </w:num>
  <w:num w:numId="4" w16cid:durableId="205459952">
    <w:abstractNumId w:val="3"/>
  </w:num>
  <w:num w:numId="5" w16cid:durableId="97916055">
    <w:abstractNumId w:val="12"/>
  </w:num>
  <w:num w:numId="6" w16cid:durableId="616958132">
    <w:abstractNumId w:val="10"/>
  </w:num>
  <w:num w:numId="7" w16cid:durableId="240406329">
    <w:abstractNumId w:val="6"/>
  </w:num>
  <w:num w:numId="8" w16cid:durableId="1095981802">
    <w:abstractNumId w:val="5"/>
  </w:num>
  <w:num w:numId="9" w16cid:durableId="101581315">
    <w:abstractNumId w:val="13"/>
  </w:num>
  <w:num w:numId="10" w16cid:durableId="1518078312">
    <w:abstractNumId w:val="2"/>
  </w:num>
  <w:num w:numId="11" w16cid:durableId="712654881">
    <w:abstractNumId w:val="9"/>
  </w:num>
  <w:num w:numId="12" w16cid:durableId="2013290435">
    <w:abstractNumId w:val="7"/>
  </w:num>
  <w:num w:numId="13" w16cid:durableId="677390349">
    <w:abstractNumId w:val="1"/>
  </w:num>
  <w:num w:numId="14" w16cid:durableId="150617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0E"/>
    <w:rsid w:val="00070B7F"/>
    <w:rsid w:val="000B6870"/>
    <w:rsid w:val="000E01AC"/>
    <w:rsid w:val="00103A91"/>
    <w:rsid w:val="00137D2D"/>
    <w:rsid w:val="00143C93"/>
    <w:rsid w:val="00183FFC"/>
    <w:rsid w:val="00184BCA"/>
    <w:rsid w:val="001B69FD"/>
    <w:rsid w:val="001F062B"/>
    <w:rsid w:val="00207A65"/>
    <w:rsid w:val="0021609C"/>
    <w:rsid w:val="002206DD"/>
    <w:rsid w:val="00251205"/>
    <w:rsid w:val="00255376"/>
    <w:rsid w:val="002A66E0"/>
    <w:rsid w:val="002B6679"/>
    <w:rsid w:val="00312E34"/>
    <w:rsid w:val="00336E3E"/>
    <w:rsid w:val="00383E1B"/>
    <w:rsid w:val="003C0ACC"/>
    <w:rsid w:val="003D1222"/>
    <w:rsid w:val="003E12EE"/>
    <w:rsid w:val="004016B6"/>
    <w:rsid w:val="00402C92"/>
    <w:rsid w:val="00425C46"/>
    <w:rsid w:val="00426489"/>
    <w:rsid w:val="004343BE"/>
    <w:rsid w:val="00437C3D"/>
    <w:rsid w:val="00444A1D"/>
    <w:rsid w:val="00456CE2"/>
    <w:rsid w:val="00470644"/>
    <w:rsid w:val="00473AA8"/>
    <w:rsid w:val="004756D8"/>
    <w:rsid w:val="00477CD6"/>
    <w:rsid w:val="0048234C"/>
    <w:rsid w:val="00491D89"/>
    <w:rsid w:val="004D0000"/>
    <w:rsid w:val="004D6220"/>
    <w:rsid w:val="004F754B"/>
    <w:rsid w:val="005153A8"/>
    <w:rsid w:val="005245B9"/>
    <w:rsid w:val="00562FBB"/>
    <w:rsid w:val="0056640A"/>
    <w:rsid w:val="005A1619"/>
    <w:rsid w:val="005B4CDC"/>
    <w:rsid w:val="005E5701"/>
    <w:rsid w:val="005F1072"/>
    <w:rsid w:val="0065369C"/>
    <w:rsid w:val="00664425"/>
    <w:rsid w:val="006821E9"/>
    <w:rsid w:val="00684AA1"/>
    <w:rsid w:val="006D1A56"/>
    <w:rsid w:val="006F6F0E"/>
    <w:rsid w:val="00701130"/>
    <w:rsid w:val="00710475"/>
    <w:rsid w:val="0074713A"/>
    <w:rsid w:val="007528C8"/>
    <w:rsid w:val="00793205"/>
    <w:rsid w:val="007A0A07"/>
    <w:rsid w:val="007B4E1E"/>
    <w:rsid w:val="007F0920"/>
    <w:rsid w:val="007F3F90"/>
    <w:rsid w:val="00822295"/>
    <w:rsid w:val="00822B5F"/>
    <w:rsid w:val="00833434"/>
    <w:rsid w:val="008342D0"/>
    <w:rsid w:val="00863105"/>
    <w:rsid w:val="008828F5"/>
    <w:rsid w:val="008D163B"/>
    <w:rsid w:val="008D55CE"/>
    <w:rsid w:val="008E1783"/>
    <w:rsid w:val="008E74F0"/>
    <w:rsid w:val="008F4C48"/>
    <w:rsid w:val="00932040"/>
    <w:rsid w:val="00935B2C"/>
    <w:rsid w:val="009B3BDD"/>
    <w:rsid w:val="009C29F4"/>
    <w:rsid w:val="009E23C1"/>
    <w:rsid w:val="009E3DA5"/>
    <w:rsid w:val="00A071CA"/>
    <w:rsid w:val="00A136CF"/>
    <w:rsid w:val="00A74A0E"/>
    <w:rsid w:val="00A77C29"/>
    <w:rsid w:val="00AC69F1"/>
    <w:rsid w:val="00AF299C"/>
    <w:rsid w:val="00AF37A9"/>
    <w:rsid w:val="00B16585"/>
    <w:rsid w:val="00B2695D"/>
    <w:rsid w:val="00B51E4D"/>
    <w:rsid w:val="00B6234F"/>
    <w:rsid w:val="00B92696"/>
    <w:rsid w:val="00B978B4"/>
    <w:rsid w:val="00BA38FD"/>
    <w:rsid w:val="00BD4D1F"/>
    <w:rsid w:val="00BD6E24"/>
    <w:rsid w:val="00C21517"/>
    <w:rsid w:val="00C23F96"/>
    <w:rsid w:val="00C344F8"/>
    <w:rsid w:val="00C54223"/>
    <w:rsid w:val="00C63995"/>
    <w:rsid w:val="00C850B1"/>
    <w:rsid w:val="00C967E7"/>
    <w:rsid w:val="00C96951"/>
    <w:rsid w:val="00CA33C4"/>
    <w:rsid w:val="00CA597B"/>
    <w:rsid w:val="00CB33E7"/>
    <w:rsid w:val="00CC0B8E"/>
    <w:rsid w:val="00CC6AFB"/>
    <w:rsid w:val="00CD170D"/>
    <w:rsid w:val="00CE2498"/>
    <w:rsid w:val="00CF67D2"/>
    <w:rsid w:val="00D30915"/>
    <w:rsid w:val="00D43235"/>
    <w:rsid w:val="00D70565"/>
    <w:rsid w:val="00D75353"/>
    <w:rsid w:val="00D8714F"/>
    <w:rsid w:val="00DC4B6A"/>
    <w:rsid w:val="00DC53E2"/>
    <w:rsid w:val="00DD59C6"/>
    <w:rsid w:val="00E6783C"/>
    <w:rsid w:val="00E815DE"/>
    <w:rsid w:val="00EC205B"/>
    <w:rsid w:val="00EC58D9"/>
    <w:rsid w:val="00ED2722"/>
    <w:rsid w:val="00EE1A3D"/>
    <w:rsid w:val="00F25B45"/>
    <w:rsid w:val="00F44937"/>
    <w:rsid w:val="00F8087A"/>
    <w:rsid w:val="00F972F4"/>
    <w:rsid w:val="00FA78F6"/>
    <w:rsid w:val="00FC3602"/>
    <w:rsid w:val="00FD1BE6"/>
    <w:rsid w:val="00FE5E6D"/>
    <w:rsid w:val="00FE762B"/>
    <w:rsid w:val="00FF0E70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25F8"/>
  <w15:docId w15:val="{4B3E3599-81A4-411B-9A8C-E7B42082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368"/>
  </w:style>
  <w:style w:type="paragraph" w:styleId="Ttulo1">
    <w:name w:val="heading 1"/>
    <w:basedOn w:val="Normal"/>
    <w:next w:val="Normal"/>
    <w:link w:val="Ttulo1Car"/>
    <w:uiPriority w:val="9"/>
    <w:qFormat/>
    <w:rsid w:val="00A31368"/>
    <w:pPr>
      <w:spacing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13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3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3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313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31368"/>
    <w:rPr>
      <w:rFonts w:ascii="Times New Roman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1368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368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368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368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368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368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368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368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136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A313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40" w:lineRule="auto"/>
    </w:pPr>
    <w:rPr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3136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31368"/>
    <w:rPr>
      <w:b/>
      <w:bCs/>
    </w:rPr>
  </w:style>
  <w:style w:type="character" w:styleId="nfasis">
    <w:name w:val="Emphasis"/>
    <w:basedOn w:val="Fuentedeprrafopredeter"/>
    <w:uiPriority w:val="20"/>
    <w:qFormat/>
    <w:rsid w:val="00A31368"/>
    <w:rPr>
      <w:i/>
      <w:iCs/>
      <w:color w:val="818183" w:themeColor="accent6"/>
    </w:rPr>
  </w:style>
  <w:style w:type="paragraph" w:styleId="Sinespaciado">
    <w:name w:val="No Spacing"/>
    <w:uiPriority w:val="1"/>
    <w:qFormat/>
    <w:rsid w:val="00A313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13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3136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13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1368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3136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3136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3136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31368"/>
    <w:rPr>
      <w:b/>
      <w:bCs/>
      <w:smallCaps/>
      <w:color w:val="818183" w:themeColor="accent6"/>
    </w:rPr>
  </w:style>
  <w:style w:type="character" w:styleId="Ttulodellibro">
    <w:name w:val="Book Title"/>
    <w:basedOn w:val="Fuentedeprrafopredeter"/>
    <w:uiPriority w:val="33"/>
    <w:qFormat/>
    <w:rsid w:val="00A3136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31368"/>
    <w:pPr>
      <w:outlineLvl w:val="9"/>
    </w:pPr>
  </w:style>
  <w:style w:type="paragraph" w:styleId="Prrafodelista">
    <w:name w:val="List Paragraph"/>
    <w:basedOn w:val="Normal"/>
    <w:uiPriority w:val="34"/>
    <w:qFormat/>
    <w:rsid w:val="002C0A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8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838E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4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44C"/>
  </w:style>
  <w:style w:type="paragraph" w:styleId="Piedepgina">
    <w:name w:val="footer"/>
    <w:basedOn w:val="Normal"/>
    <w:link w:val="PiedepginaCar"/>
    <w:uiPriority w:val="99"/>
    <w:unhideWhenUsed/>
    <w:rsid w:val="00A24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44C"/>
  </w:style>
  <w:style w:type="paragraph" w:styleId="Textodeglobo">
    <w:name w:val="Balloon Text"/>
    <w:basedOn w:val="Normal"/>
    <w:link w:val="TextodegloboCar"/>
    <w:uiPriority w:val="99"/>
    <w:semiHidden/>
    <w:unhideWhenUsed/>
    <w:rsid w:val="00A3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368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31368"/>
    <w:pPr>
      <w:spacing w:after="100"/>
    </w:p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07E06"/>
    <w:rPr>
      <w:color w:val="B2B2B2" w:themeColor="followedHyperlink"/>
      <w:u w:val="single"/>
    </w:r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756D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4713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4713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4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1356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8079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8349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6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142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5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16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82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169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962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353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3643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0459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wQUcjY8WFoP6vEvOc1dm2Ydvzw==">CgMxLjAyCWguM3pueXNoNzIJaC4zMGowemxsMgloLjJldDkycDAyDmgudWxqZ2ppa2RjNnQ3Mg5oLjRiYmNwZXRjOXppNzIOaC5lYnF2ZTdlbGVlZzYyCGgudHlqY3d0MgloLjNkeTZ2a20yCWguMXQzaDVzZjIJaC40ZDM0b2c4MgloLjJzOGV5bzEyCWguMTdkcDh2dTIJaC4xZm9iOXRlMgloLjNyZGNyam44AGofChRzdWdnZXN0Lml5dTQyMm9nYnl1aBIHQXRla2lydGofChRzdWdnZXN0LjR6b2JpZHpoem90NhIHQXRla2lydGofChRzdWdnZXN0LnN3Yzg4N25nd3BtZxIHQXRla2lydGofChRzdWdnZXN0LjN5d2hrNGV2djc5ehIHQXRla2lydHIhMVktd21SNXBsTHRLMzRMOU9POGJIaGt1SmRnLWtDeU8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3896E0-F06A-4ADE-B0CB-25B40F7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8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ómez</dc:creator>
  <cp:lastModifiedBy>Pedro Gómez</cp:lastModifiedBy>
  <cp:revision>31</cp:revision>
  <cp:lastPrinted>2023-12-07T12:16:00Z</cp:lastPrinted>
  <dcterms:created xsi:type="dcterms:W3CDTF">2023-09-28T20:33:00Z</dcterms:created>
  <dcterms:modified xsi:type="dcterms:W3CDTF">2023-12-07T19:56:00Z</dcterms:modified>
</cp:coreProperties>
</file>